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AB" w:rsidRDefault="00C25DEE" w:rsidP="00C2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25DEE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 w:rsidR="00B013EA">
        <w:rPr>
          <w:rFonts w:ascii="Times New Roman" w:hAnsi="Times New Roman" w:cs="Times New Roman"/>
          <w:sz w:val="28"/>
          <w:szCs w:val="28"/>
        </w:rPr>
        <w:t>теплоисточника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B0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C25DEE" w:rsidRPr="00E01FB9" w:rsidRDefault="00C25DEE" w:rsidP="00DD0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086"/>
        <w:gridCol w:w="2726"/>
        <w:gridCol w:w="567"/>
        <w:gridCol w:w="284"/>
        <w:gridCol w:w="1361"/>
        <w:gridCol w:w="236"/>
        <w:gridCol w:w="776"/>
        <w:gridCol w:w="745"/>
      </w:tblGrid>
      <w:tr w:rsidR="00E01FB9" w:rsidRPr="00E01FB9" w:rsidTr="00332F43"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25DEE" w:rsidRPr="00E01FB9" w:rsidRDefault="00C25DEE" w:rsidP="0090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1FB9" w:rsidRPr="00E01FB9" w:rsidTr="00332F43">
        <w:tc>
          <w:tcPr>
            <w:tcW w:w="3086" w:type="dxa"/>
            <w:tcBorders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3D2736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</w:t>
            </w: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25DEE" w:rsidRPr="00E01FB9" w:rsidRDefault="00C25DEE" w:rsidP="00C25D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70" w:type="dxa"/>
        <w:tblInd w:w="1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"/>
        <w:gridCol w:w="509"/>
        <w:gridCol w:w="283"/>
        <w:gridCol w:w="768"/>
        <w:gridCol w:w="141"/>
        <w:gridCol w:w="284"/>
        <w:gridCol w:w="850"/>
        <w:gridCol w:w="426"/>
        <w:gridCol w:w="425"/>
        <w:gridCol w:w="425"/>
        <w:gridCol w:w="425"/>
        <w:gridCol w:w="284"/>
        <w:gridCol w:w="2964"/>
        <w:gridCol w:w="250"/>
        <w:gridCol w:w="1180"/>
      </w:tblGrid>
      <w:tr w:rsidR="00E01FB9" w:rsidRPr="00E01FB9" w:rsidTr="00394248">
        <w:tc>
          <w:tcPr>
            <w:tcW w:w="3817" w:type="dxa"/>
            <w:gridSpan w:val="9"/>
            <w:tcBorders>
              <w:bottom w:val="nil"/>
            </w:tcBorders>
            <w:shd w:val="clear" w:color="auto" w:fill="auto"/>
          </w:tcPr>
          <w:p w:rsidR="00C25DEE" w:rsidRPr="00E01FB9" w:rsidRDefault="00C25DEE" w:rsidP="00394248">
            <w:pPr>
              <w:spacing w:after="0" w:line="240" w:lineRule="auto"/>
              <w:ind w:right="47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Комиссия, назначенная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394248">
        <w:tc>
          <w:tcPr>
            <w:tcW w:w="381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                     (наименование распорядительного документа, </w:t>
            </w:r>
          </w:p>
        </w:tc>
      </w:tr>
      <w:tr w:rsidR="00E01FB9" w:rsidRPr="00E01FB9" w:rsidTr="00AA00EA">
        <w:tc>
          <w:tcPr>
            <w:tcW w:w="97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9004BF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AA00EA"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B013EA" w:rsidP="00AA00EA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полное </w:t>
            </w:r>
            <w:r w:rsidR="00C25DEE" w:rsidRPr="00E01FB9">
              <w:rPr>
                <w:rFonts w:ascii="Times New Roman" w:hAnsi="Times New Roman"/>
                <w:sz w:val="20"/>
                <w:szCs w:val="20"/>
              </w:rPr>
              <w:t>наименование организации, ее адрес)</w:t>
            </w:r>
          </w:p>
        </w:tc>
      </w:tr>
      <w:tr w:rsidR="00E01FB9" w:rsidRPr="00E01FB9" w:rsidTr="00967DA8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9004BF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 xml:space="preserve">на основании Правил </w:t>
            </w:r>
            <w:r w:rsidR="003D2736" w:rsidRPr="00E01FB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</w:tr>
      <w:tr w:rsidR="00332F43" w:rsidRPr="00E01FB9" w:rsidTr="00332F43">
        <w:trPr>
          <w:trHeight w:val="405"/>
        </w:trPr>
        <w:tc>
          <w:tcPr>
            <w:tcW w:w="834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:rsidR="00332F43" w:rsidRPr="00E01FB9" w:rsidRDefault="00332F43" w:rsidP="00AA00EA">
            <w:pPr>
              <w:spacing w:after="0" w:line="240" w:lineRule="auto"/>
              <w:ind w:left="-5" w:right="-108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рганизаций к отопительному сезону, его проведения и заверш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F43" w:rsidRPr="00332F43" w:rsidRDefault="00332F43" w:rsidP="00332F43">
            <w:pPr>
              <w:spacing w:after="0" w:line="240" w:lineRule="auto"/>
              <w:ind w:right="-108" w:hanging="9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332F4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43" w:rsidRPr="00E01FB9" w:rsidTr="0071737D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F43" w:rsidRPr="00E01FB9" w:rsidRDefault="0071737D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32F43" w:rsidRPr="00E01FB9" w:rsidRDefault="00332F43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провела проверку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716B0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37D" w:rsidRPr="00E01FB9" w:rsidTr="001E0338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71737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(наименование теплоисточника,</w:t>
            </w:r>
          </w:p>
        </w:tc>
      </w:tr>
      <w:tr w:rsidR="00E01FB9" w:rsidRPr="00E01FB9" w:rsidTr="00332F43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797B" w:rsidRPr="00E01FB9" w:rsidRDefault="0065797B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65797B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65797B" w:rsidRPr="00E01FB9" w:rsidRDefault="0065797B" w:rsidP="0065797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его местонахождение)</w:t>
            </w:r>
          </w:p>
        </w:tc>
      </w:tr>
      <w:tr w:rsidR="00E01FB9" w:rsidRPr="00E01FB9" w:rsidTr="00332F43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AA00EA" w:rsidRPr="00E01FB9" w:rsidRDefault="00AA00EA" w:rsidP="00AA00EA">
            <w:pPr>
              <w:spacing w:after="0" w:line="240" w:lineRule="auto"/>
              <w:ind w:right="-109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В ходе проведения проверки комиссия установила:</w:t>
            </w: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0EA" w:rsidRPr="00967DA8" w:rsidRDefault="005F13BC" w:rsidP="006451D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ность теплоисточника к работ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имний период</w:t>
            </w: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00EA" w:rsidRPr="00E01FB9" w:rsidRDefault="00AA00EA" w:rsidP="0065797B">
            <w:pPr>
              <w:spacing w:after="0" w:line="240" w:lineRule="auto"/>
              <w:ind w:right="-109" w:firstLine="5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(готовность/неготовность </w:t>
            </w:r>
            <w:r w:rsidR="0065797B" w:rsidRPr="00E01FB9">
              <w:rPr>
                <w:rFonts w:ascii="Times New Roman" w:hAnsi="Times New Roman"/>
                <w:sz w:val="20"/>
                <w:szCs w:val="20"/>
              </w:rPr>
              <w:t>теплоисточника</w:t>
            </w: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к работе в </w:t>
            </w:r>
            <w:proofErr w:type="spellStart"/>
            <w:r w:rsidRPr="00E01FB9">
              <w:rPr>
                <w:rFonts w:ascii="Times New Roman" w:hAnsi="Times New Roman"/>
                <w:sz w:val="20"/>
                <w:szCs w:val="20"/>
              </w:rPr>
              <w:t>осенне</w:t>
            </w:r>
            <w:proofErr w:type="spellEnd"/>
            <w:r w:rsidRPr="00E01FB9">
              <w:rPr>
                <w:rFonts w:ascii="Times New Roman" w:hAnsi="Times New Roman"/>
                <w:sz w:val="20"/>
                <w:szCs w:val="20"/>
              </w:rPr>
              <w:t xml:space="preserve"> – зимний период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2"/>
        <w:gridCol w:w="1560"/>
      </w:tblGrid>
      <w:tr w:rsidR="00E01FB9" w:rsidRPr="00E01FB9" w:rsidTr="007173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: на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117C01" w:rsidRPr="00E01FB9" w:rsidRDefault="00117C01" w:rsidP="0011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л. в 1 экз.</w:t>
            </w:r>
          </w:p>
        </w:tc>
      </w:tr>
    </w:tbl>
    <w:p w:rsidR="006451D7" w:rsidRPr="00E01FB9" w:rsidRDefault="006451D7" w:rsidP="00716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DD09B8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AA4FF8" w:rsidRPr="00E01FB9" w:rsidRDefault="00AA4FF8" w:rsidP="00DD09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9B8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AA4FF8" w:rsidRDefault="00AA4FF8" w:rsidP="00AA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F8" w:rsidRPr="00E01FB9" w:rsidRDefault="00AA4FF8" w:rsidP="00AA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9B8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DD09B8" w:rsidRPr="00E01FB9" w:rsidRDefault="00DD09B8" w:rsidP="00DD0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DD09B8" w:rsidRDefault="00DD09B8" w:rsidP="00DD09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9B8" w:rsidRPr="00E01FB9" w:rsidRDefault="00DD09B8" w:rsidP="00DD09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</w:t>
            </w:r>
          </w:p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633EE8" w:rsidRDefault="0071737D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33EE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сполнительного и распорядительного органа или уполномоченной им организации </w:t>
            </w:r>
            <w:r w:rsidR="00633EE8" w:rsidRPr="00633EE8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4FF8" w:rsidRPr="00AA4FF8" w:rsidRDefault="00AA4FF8" w:rsidP="00AA4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4FF8">
        <w:rPr>
          <w:rFonts w:ascii="Times New Roman" w:hAnsi="Times New Roman" w:cs="Times New Roman"/>
          <w:sz w:val="16"/>
          <w:szCs w:val="16"/>
        </w:rPr>
        <w:t>&lt;*&gt; Указывается дата подписания акта председателем комиссии.</w:t>
      </w:r>
    </w:p>
    <w:p w:rsidR="00AA4FF8" w:rsidRPr="00AA4FF8" w:rsidRDefault="00AA4FF8" w:rsidP="00AA4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492"/>
      <w:bookmarkEnd w:id="0"/>
      <w:r w:rsidRPr="00AA4FF8">
        <w:rPr>
          <w:rFonts w:ascii="Times New Roman" w:hAnsi="Times New Roman" w:cs="Times New Roman"/>
          <w:sz w:val="16"/>
          <w:szCs w:val="16"/>
        </w:rPr>
        <w:t xml:space="preserve">&lt;**&gt; При отсутствии у комиссии замечаний прилагается заключение </w:t>
      </w:r>
      <w:proofErr w:type="spellStart"/>
      <w:r w:rsidRPr="00AA4FF8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AA4FF8">
        <w:rPr>
          <w:rFonts w:ascii="Times New Roman" w:hAnsi="Times New Roman" w:cs="Times New Roman"/>
          <w:sz w:val="16"/>
          <w:szCs w:val="16"/>
        </w:rPr>
        <w:t xml:space="preserve">, областного или Минского городского управления </w:t>
      </w:r>
      <w:proofErr w:type="spellStart"/>
      <w:r w:rsidRPr="00AA4FF8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AA4FF8">
        <w:rPr>
          <w:rFonts w:ascii="Times New Roman" w:hAnsi="Times New Roman" w:cs="Times New Roman"/>
          <w:sz w:val="16"/>
          <w:szCs w:val="16"/>
        </w:rPr>
        <w:t>, иной организации, осуществляющей государственный надзор в области промышленной безопасности (для поднадзорных им котельных). При наличии у комиссии замечаний прилагается перечень замечаний с указанием сроков их устранения.</w:t>
      </w:r>
    </w:p>
    <w:p w:rsidR="00AA4FF8" w:rsidRPr="00AA4FF8" w:rsidRDefault="00AA4FF8" w:rsidP="00AA4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493"/>
      <w:bookmarkEnd w:id="1"/>
      <w:r w:rsidRPr="00AA4FF8">
        <w:rPr>
          <w:rFonts w:ascii="Times New Roman" w:hAnsi="Times New Roman" w:cs="Times New Roman"/>
          <w:sz w:val="16"/>
          <w:szCs w:val="16"/>
        </w:rPr>
        <w:t>&lt;***&gt; Для теплоисточников, отапливающих жилищный фонд, не находящийся на обслуживании организаций, входящих в систему Министерства жилищно-коммунального хозяйства.</w:t>
      </w:r>
    </w:p>
    <w:p w:rsidR="00633EE8" w:rsidRDefault="00633EE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B0A" w:rsidRDefault="00716B0A" w:rsidP="005F1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01" w:rsidRPr="00E01FB9" w:rsidRDefault="0027609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76098" w:rsidRPr="00E01FB9" w:rsidRDefault="00276098" w:rsidP="00E30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E30E3C" w:rsidRPr="00E01FB9">
        <w:rPr>
          <w:rFonts w:ascii="Times New Roman" w:hAnsi="Times New Roman" w:cs="Times New Roman"/>
          <w:sz w:val="28"/>
          <w:szCs w:val="28"/>
        </w:rPr>
        <w:t xml:space="preserve">теплоисточника к работе в </w:t>
      </w:r>
      <w:proofErr w:type="spellStart"/>
      <w:r w:rsidR="00E30E3C" w:rsidRPr="00E01FB9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E30E3C" w:rsidRPr="00E01FB9"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276098" w:rsidRPr="00E01FB9" w:rsidRDefault="00276098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604"/>
        <w:gridCol w:w="3256"/>
        <w:gridCol w:w="530"/>
        <w:gridCol w:w="340"/>
        <w:gridCol w:w="1060"/>
        <w:gridCol w:w="236"/>
        <w:gridCol w:w="1100"/>
        <w:gridCol w:w="1513"/>
      </w:tblGrid>
      <w:tr w:rsidR="00E01FB9" w:rsidRPr="00E01FB9" w:rsidTr="001E033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276098" w:rsidRPr="00E01FB9" w:rsidRDefault="00276098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8035" w:type="dxa"/>
            <w:gridSpan w:val="7"/>
            <w:tcBorders>
              <w:top w:val="nil"/>
              <w:left w:val="nil"/>
              <w:right w:val="nil"/>
            </w:tcBorders>
          </w:tcPr>
          <w:p w:rsidR="00276098" w:rsidRPr="00E01FB9" w:rsidRDefault="00276098" w:rsidP="00E30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1E033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784177" w:rsidRPr="00E01FB9" w:rsidRDefault="00784177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  <w:gridSpan w:val="7"/>
            <w:tcBorders>
              <w:left w:val="nil"/>
              <w:bottom w:val="nil"/>
              <w:right w:val="nil"/>
            </w:tcBorders>
          </w:tcPr>
          <w:p w:rsidR="00784177" w:rsidRPr="00E01FB9" w:rsidRDefault="00784177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изации, </w:t>
            </w:r>
            <w:r w:rsidR="00E30E3C" w:rsidRPr="00E01FB9">
              <w:rPr>
                <w:rFonts w:ascii="Times New Roman" w:hAnsi="Times New Roman" w:cs="Times New Roman"/>
                <w:sz w:val="20"/>
                <w:szCs w:val="20"/>
              </w:rPr>
              <w:t>наименование теплоисточника,</w:t>
            </w:r>
          </w:p>
        </w:tc>
      </w:tr>
      <w:tr w:rsidR="00E01FB9" w:rsidRPr="00E01FB9" w:rsidTr="001E0338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B013EA" w:rsidRPr="00E01FB9" w:rsidRDefault="00B013EA" w:rsidP="0071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1E033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0E3C" w:rsidRPr="00E01FB9" w:rsidRDefault="00E30E3C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его местонахождение)</w:t>
            </w:r>
          </w:p>
        </w:tc>
      </w:tr>
      <w:tr w:rsidR="00716B0A" w:rsidRPr="00E01FB9" w:rsidTr="00716B0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B0A" w:rsidRPr="005F13BC" w:rsidRDefault="00716B0A" w:rsidP="00D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716B0A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177" w:rsidRPr="00E01FB9" w:rsidRDefault="00585884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      </w:r>
            <w:r w:rsidR="00B013EA" w:rsidRPr="00E01FB9">
              <w:rPr>
                <w:rFonts w:ascii="Times New Roman" w:hAnsi="Times New Roman" w:cs="Times New Roman"/>
                <w:sz w:val="28"/>
                <w:szCs w:val="28"/>
              </w:rPr>
              <w:t>теплоисточника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E76D3" w:rsidRPr="00E01FB9" w:rsidTr="009E7FCA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имний период о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76D3" w:rsidRPr="00E01FB9" w:rsidTr="00B4272C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6D3" w:rsidRPr="00715C04" w:rsidRDefault="00EE76D3" w:rsidP="00EE7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0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715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098" w:rsidRPr="00E01FB9" w:rsidRDefault="00276098" w:rsidP="001E03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828"/>
        <w:gridCol w:w="2976"/>
        <w:gridCol w:w="284"/>
        <w:gridCol w:w="2551"/>
      </w:tblGrid>
      <w:tr w:rsidR="00DD55E3" w:rsidRPr="00E01FB9" w:rsidTr="001E0338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DD55E3" w:rsidRDefault="00DD55E3" w:rsidP="00D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владельца теплоисточника</w:t>
            </w:r>
          </w:p>
          <w:p w:rsidR="00DD55E3" w:rsidRPr="00E01FB9" w:rsidRDefault="00DD55E3" w:rsidP="00D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D55E3" w:rsidRPr="00E01FB9" w:rsidRDefault="00DD55E3" w:rsidP="00D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55E3" w:rsidRPr="00E01FB9" w:rsidRDefault="00DD55E3" w:rsidP="00DD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DD55E3" w:rsidRDefault="00DD55E3" w:rsidP="00DD55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E3" w:rsidRDefault="00DD55E3" w:rsidP="00DD55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5E3" w:rsidRPr="00E01FB9" w:rsidRDefault="00DD55E3" w:rsidP="00DD55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E01FB9" w:rsidRPr="00E01FB9" w:rsidTr="001E0338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аспорт зарегистрирован в органе госэнергогазнадзора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622BBB" w:rsidRPr="00E01FB9" w:rsidRDefault="009949C0" w:rsidP="0027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</w:tr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276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наименование,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622BBB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 по Гродненской области, Волковысское межрайонное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отделение, Дятловская районная энергогазинспекция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231471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>, г. Дятлово, ул. Энергетическая, 7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387C00" w:rsidRPr="00E01FB9" w:rsidRDefault="00387C00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31"/>
        <w:gridCol w:w="1560"/>
        <w:gridCol w:w="283"/>
        <w:gridCol w:w="851"/>
        <w:gridCol w:w="283"/>
        <w:gridCol w:w="413"/>
        <w:gridCol w:w="863"/>
        <w:gridCol w:w="4668"/>
      </w:tblGrid>
      <w:tr w:rsidR="00E01FB9" w:rsidRPr="00E01FB9" w:rsidTr="00991A22">
        <w:trPr>
          <w:trHeight w:val="567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387C00" w:rsidRPr="00E01FB9" w:rsidRDefault="00991A22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shd w:val="clear" w:color="auto" w:fill="auto"/>
          </w:tcPr>
          <w:p w:rsidR="00387C00" w:rsidRPr="00E01FB9" w:rsidRDefault="00387C00" w:rsidP="00991A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C00" w:rsidRPr="00E01FB9" w:rsidRDefault="00387C00" w:rsidP="00991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C00" w:rsidRPr="00E01FB9" w:rsidRDefault="00387C00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D3" w:rsidRPr="00EE76D3" w:rsidRDefault="00EE76D3" w:rsidP="00EE76D3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 w:rsidRPr="00EE76D3">
        <w:rPr>
          <w:rFonts w:ascii="Times New Roman" w:hAnsi="Times New Roman" w:cs="Times New Roman"/>
        </w:rPr>
        <w:t>&lt;*&gt; Указывается дата подписания акта проверки готовности теплоисточника.</w:t>
      </w: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A22" w:rsidRPr="00E01FB9" w:rsidSect="00716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EE"/>
    <w:rsid w:val="00117C01"/>
    <w:rsid w:val="001B3C3A"/>
    <w:rsid w:val="001E0338"/>
    <w:rsid w:val="00276098"/>
    <w:rsid w:val="00332F43"/>
    <w:rsid w:val="00387C00"/>
    <w:rsid w:val="00394248"/>
    <w:rsid w:val="003D2736"/>
    <w:rsid w:val="003F10FE"/>
    <w:rsid w:val="004B3C07"/>
    <w:rsid w:val="00585884"/>
    <w:rsid w:val="005B4EE6"/>
    <w:rsid w:val="005F13BC"/>
    <w:rsid w:val="00622BBB"/>
    <w:rsid w:val="00633EE8"/>
    <w:rsid w:val="006451D7"/>
    <w:rsid w:val="0065797B"/>
    <w:rsid w:val="00664AE9"/>
    <w:rsid w:val="006C70AB"/>
    <w:rsid w:val="006E7F27"/>
    <w:rsid w:val="00715C04"/>
    <w:rsid w:val="00716B0A"/>
    <w:rsid w:val="0071737D"/>
    <w:rsid w:val="00784177"/>
    <w:rsid w:val="007B44FE"/>
    <w:rsid w:val="007E5BCF"/>
    <w:rsid w:val="00820E51"/>
    <w:rsid w:val="008674BF"/>
    <w:rsid w:val="009004BF"/>
    <w:rsid w:val="00967DA8"/>
    <w:rsid w:val="00991A22"/>
    <w:rsid w:val="009949C0"/>
    <w:rsid w:val="00AA00EA"/>
    <w:rsid w:val="00AA4FF8"/>
    <w:rsid w:val="00B013EA"/>
    <w:rsid w:val="00C25DEE"/>
    <w:rsid w:val="00D41C91"/>
    <w:rsid w:val="00DD09B8"/>
    <w:rsid w:val="00DD55E3"/>
    <w:rsid w:val="00E01FB9"/>
    <w:rsid w:val="00E30E3C"/>
    <w:rsid w:val="00EE76D3"/>
    <w:rsid w:val="00F1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73FD0-9D0C-4B8F-9C16-3E5F569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7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-bold">
    <w:name w:val="font-bold"/>
    <w:basedOn w:val="a0"/>
    <w:rsid w:val="0071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E114-E45A-4B3E-8477-B130414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15T06:10:00Z</cp:lastPrinted>
  <dcterms:created xsi:type="dcterms:W3CDTF">2025-04-10T11:18:00Z</dcterms:created>
  <dcterms:modified xsi:type="dcterms:W3CDTF">2025-04-10T11:18:00Z</dcterms:modified>
</cp:coreProperties>
</file>